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B7" w:rsidRPr="001E0267" w:rsidRDefault="00843CB7" w:rsidP="002A0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бровольное страхование</w:t>
      </w:r>
      <w:r w:rsidR="00314264" w:rsidRPr="00314264">
        <w:t xml:space="preserve"> </w:t>
      </w:r>
      <w:r w:rsidR="00314264" w:rsidRPr="003142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бязательному социальному страхованию на случай временной нетрудоспособности и в связи с материнством</w:t>
      </w:r>
    </w:p>
    <w:p w:rsidR="00041533" w:rsidRPr="001E0267" w:rsidRDefault="00041533" w:rsidP="002678D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843CB7" w:rsidRPr="001E0267" w:rsidRDefault="002D4E9C" w:rsidP="008E08CE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43CB7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двокаты, индивидуальные предприниматели, члены крестьянских (фермерских) хозяйств, физические лица, не признаваемые индивидуальными предпринимателями (нотариусы, занимающиеся частной практикой, иные лица, занимающиеся в установленном законодательством Российской Федерации порядке частной практикой), член</w:t>
      </w:r>
      <w:bookmarkStart w:id="0" w:name="_GoBack"/>
      <w:bookmarkEnd w:id="0"/>
      <w:r w:rsidR="00843CB7"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семейных (родовых) общин коренных малочисленных народов Севера, Сибири и Дальнего Восто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843CB7" w:rsidRPr="001E0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ют в правоотношения по обязательному социальному страхованию на случай временной нетрудоспособности и в связи с материнством путем подачи заявления в Отделение Фонда по месту жительства. Заявление можно подать лично, по почте, в</w:t>
      </w:r>
      <w:r w:rsidR="002678D6" w:rsidRPr="001E0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ФЦ или через портал Госуслуг.</w:t>
      </w:r>
    </w:p>
    <w:p w:rsidR="00843CB7" w:rsidRPr="00833B46" w:rsidRDefault="00843CB7" w:rsidP="008E08CE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 на пособие с первого дня временной нетрудоспособности, а также в связи с материнством возникает при условии уплаты за себя страховых взносов за календарный год, предшествующий году, в котором наступил страховой случай, исходя из стоимости страхового года. </w:t>
      </w:r>
    </w:p>
    <w:p w:rsidR="002678D6" w:rsidRPr="00833B46" w:rsidRDefault="00843CB7" w:rsidP="008E08CE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уплата </w:t>
      </w:r>
      <w:r w:rsidR="002678D6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ых взносов</w:t>
      </w:r>
      <w:r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не позднее 31 декабря текущего года. </w:t>
      </w:r>
      <w:r w:rsidR="002678D6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стоимость страхового года в субъектах РФ, у которых применяются районные коэффициенты к заработной плате, определяется с учетом этих коэффициентов.</w:t>
      </w:r>
    </w:p>
    <w:p w:rsidR="00D73A40" w:rsidRPr="00833B46" w:rsidRDefault="002678D6" w:rsidP="008E08CE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843CB7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ление и документы, необходимые для назначения и выплаты пособия, представляются </w:t>
      </w:r>
      <w:r w:rsidR="00843CB7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через портал </w:t>
      </w:r>
      <w:proofErr w:type="spellStart"/>
      <w:r w:rsidR="00843CB7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осуслуг</w:t>
      </w:r>
      <w:proofErr w:type="spellEnd"/>
      <w:r w:rsidR="00843CB7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лично </w:t>
      </w:r>
      <w:r w:rsidR="003142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бращении в клиентские службы Отделения Фонда</w:t>
      </w:r>
      <w:r w:rsidR="00843CB7" w:rsidRPr="00833B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месту регистрации</w:t>
      </w:r>
      <w:r w:rsidR="00E54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15AD5" w:rsidRDefault="00715AD5" w:rsidP="00715AD5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щик назначает и выплачивает пособия по временной нетрудоспособности, по беременности и родам, ежемесячное пособие по уходу за ребенком в срок, не превышающий 10 рабочих дней со дня представления сведений и документов, необходимых для назначения и выплаты страхового обеспечения (ч. 1 ст. 15 Закона </w:t>
      </w:r>
      <w:r w:rsidR="00E54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33B46">
        <w:rPr>
          <w:rFonts w:ascii="Times New Roman" w:hAnsi="Times New Roman" w:cs="Times New Roman"/>
          <w:color w:val="000000" w:themeColor="text1"/>
          <w:sz w:val="24"/>
          <w:szCs w:val="24"/>
        </w:rPr>
        <w:t>№ 255-ФЗ).</w:t>
      </w:r>
    </w:p>
    <w:p w:rsidR="00314264" w:rsidRPr="00314264" w:rsidRDefault="00314264" w:rsidP="00715AD5">
      <w:pPr>
        <w:pStyle w:val="ConsPlusNormal"/>
        <w:spacing w:line="340" w:lineRule="exact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2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имость страхового года в 2023 году с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вляет 6500 рублей 05 копеек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асчета: 16242,00 руб. (МРОТ) х 1,15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н.коэф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) х 2,9%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ах.тар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х 12 (мес.)</w:t>
      </w:r>
    </w:p>
    <w:p w:rsidR="00C04F2B" w:rsidRDefault="00C04F2B" w:rsidP="008B70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F2B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14264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B62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545A0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45E98-0C6D-4F6D-B713-F64E745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DF41-B4EB-4C0E-A4EE-DCE4B03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5</cp:revision>
  <cp:lastPrinted>2023-04-04T10:29:00Z</cp:lastPrinted>
  <dcterms:created xsi:type="dcterms:W3CDTF">2023-03-15T08:03:00Z</dcterms:created>
  <dcterms:modified xsi:type="dcterms:W3CDTF">2023-04-04T10:29:00Z</dcterms:modified>
</cp:coreProperties>
</file>